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F75F07">
        <w:tc>
          <w:tcPr>
            <w:tcW w:w="5210" w:type="dxa"/>
            <w:shd w:val="clear" w:color="auto" w:fill="auto"/>
          </w:tcPr>
          <w:p w:rsidR="00B9002C" w:rsidRPr="00872310" w:rsidRDefault="001A3E8F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2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1A3E8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11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3E8F">
              <w:rPr>
                <w:rFonts w:ascii="Times New Roman" w:hAnsi="Times New Roman"/>
                <w:sz w:val="28"/>
                <w:szCs w:val="28"/>
              </w:rPr>
              <w:t>46-1</w:t>
            </w:r>
            <w:bookmarkStart w:id="0" w:name="_GoBack"/>
            <w:bookmarkEnd w:id="0"/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B6C2D"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>ризна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ни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утратившим</w:t>
      </w:r>
      <w:r w:rsidR="004B6C2D">
        <w:rPr>
          <w:rFonts w:ascii="Times New Roman" w:hAnsi="Times New Roman"/>
          <w:b/>
          <w:sz w:val="28"/>
          <w:szCs w:val="28"/>
          <w:lang w:val="ru-RU"/>
        </w:rPr>
        <w:t>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силу</w:t>
      </w:r>
      <w:r w:rsidR="008401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остановлени</w:t>
      </w:r>
      <w:r w:rsidR="00441674">
        <w:rPr>
          <w:rFonts w:ascii="Times New Roman" w:hAnsi="Times New Roman"/>
          <w:b/>
          <w:sz w:val="28"/>
          <w:szCs w:val="28"/>
          <w:lang w:val="ru-RU"/>
        </w:rPr>
        <w:t>й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Лихославльского района </w:t>
      </w:r>
    </w:p>
    <w:p w:rsidR="00BA4F93" w:rsidRDefault="00BA4F9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4B6C2D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110033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B9002C" w:rsidRDefault="00441674" w:rsidP="001100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02C" w:rsidRPr="00872310">
        <w:rPr>
          <w:rFonts w:ascii="Times New Roman" w:hAnsi="Times New Roman"/>
          <w:sz w:val="28"/>
          <w:szCs w:val="28"/>
        </w:rPr>
        <w:t xml:space="preserve">. </w:t>
      </w:r>
      <w:r w:rsidR="00B9002C" w:rsidRPr="00F303C6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1A3E8F" w:rsidRPr="001A3E8F" w:rsidRDefault="001A3E8F" w:rsidP="001A3E8F">
      <w:pPr>
        <w:ind w:firstLine="709"/>
        <w:rPr>
          <w:rFonts w:ascii="Times New Roman" w:hAnsi="Times New Roman"/>
          <w:sz w:val="28"/>
          <w:szCs w:val="28"/>
        </w:rPr>
      </w:pPr>
      <w:r w:rsidRPr="001A3E8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A3E8F">
        <w:rPr>
          <w:rFonts w:ascii="Times New Roman" w:hAnsi="Times New Roman"/>
          <w:sz w:val="28"/>
          <w:szCs w:val="28"/>
        </w:rPr>
        <w:t xml:space="preserve"> администрации Лихославльского района от 18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E8F">
        <w:rPr>
          <w:rFonts w:ascii="Times New Roman" w:hAnsi="Times New Roman"/>
          <w:sz w:val="28"/>
          <w:szCs w:val="28"/>
        </w:rPr>
        <w:t>83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A3E8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Лихославльского района № 51 от 23.03.2011 года</w:t>
      </w:r>
      <w:r>
        <w:rPr>
          <w:rFonts w:ascii="Times New Roman" w:hAnsi="Times New Roman"/>
          <w:sz w:val="28"/>
          <w:szCs w:val="28"/>
        </w:rPr>
        <w:t>»;</w:t>
      </w:r>
    </w:p>
    <w:p w:rsidR="001A3E8F" w:rsidRPr="001A3E8F" w:rsidRDefault="001A3E8F" w:rsidP="001A3E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A3E8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A3E8F">
        <w:rPr>
          <w:rFonts w:ascii="Times New Roman" w:hAnsi="Times New Roman"/>
          <w:sz w:val="28"/>
          <w:szCs w:val="28"/>
        </w:rPr>
        <w:t xml:space="preserve"> администрации Лихославльского района от 23.03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E8F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A3E8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Лихославльского района № 51 от 23.03.2011 года</w:t>
      </w:r>
      <w:r>
        <w:rPr>
          <w:rFonts w:ascii="Times New Roman" w:hAnsi="Times New Roman"/>
          <w:sz w:val="28"/>
          <w:szCs w:val="28"/>
        </w:rPr>
        <w:t>»;</w:t>
      </w:r>
    </w:p>
    <w:p w:rsidR="001A3E8F" w:rsidRPr="001A3E8F" w:rsidRDefault="001A3E8F" w:rsidP="001A3E8F">
      <w:pPr>
        <w:ind w:firstLine="709"/>
        <w:rPr>
          <w:rFonts w:ascii="Times New Roman" w:hAnsi="Times New Roman"/>
          <w:sz w:val="28"/>
          <w:szCs w:val="28"/>
        </w:rPr>
      </w:pPr>
      <w:r w:rsidRPr="001A3E8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A3E8F">
        <w:rPr>
          <w:rFonts w:ascii="Times New Roman" w:hAnsi="Times New Roman"/>
          <w:sz w:val="28"/>
          <w:szCs w:val="28"/>
        </w:rPr>
        <w:t xml:space="preserve"> администрации Лихославльского района от 26.08.2019 №</w:t>
      </w:r>
      <w:r>
        <w:rPr>
          <w:rFonts w:ascii="Times New Roman" w:hAnsi="Times New Roman"/>
          <w:sz w:val="28"/>
          <w:szCs w:val="28"/>
        </w:rPr>
        <w:t xml:space="preserve"> 256 </w:t>
      </w:r>
      <w:r>
        <w:rPr>
          <w:rFonts w:ascii="Times New Roman" w:hAnsi="Times New Roman"/>
          <w:sz w:val="28"/>
          <w:szCs w:val="28"/>
        </w:rPr>
        <w:t>«</w:t>
      </w:r>
      <w:r w:rsidRPr="001A3E8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Лихославльского района № 51 от 23.03.2011 года</w:t>
      </w:r>
      <w:r>
        <w:rPr>
          <w:rFonts w:ascii="Times New Roman" w:hAnsi="Times New Roman"/>
          <w:sz w:val="28"/>
          <w:szCs w:val="28"/>
        </w:rPr>
        <w:t>»;</w:t>
      </w:r>
    </w:p>
    <w:p w:rsidR="00B9002C" w:rsidRPr="002E3985" w:rsidRDefault="001A3E8F" w:rsidP="0011003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02C"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</w:t>
      </w:r>
      <w:r w:rsidR="00B9002C">
        <w:rPr>
          <w:rFonts w:ascii="Times New Roman" w:hAnsi="Times New Roman"/>
          <w:sz w:val="28"/>
          <w:szCs w:val="28"/>
        </w:rPr>
        <w:t>округа</w:t>
      </w:r>
      <w:r w:rsidR="00B9002C"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B9002C" w:rsidRDefault="00B9002C" w:rsidP="00F75F07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F75F0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F75F07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B9002C" w:rsidRDefault="00B9002C" w:rsidP="00B9002C">
      <w:pPr>
        <w:jc w:val="right"/>
        <w:rPr>
          <w:rFonts w:ascii="Times New Roman" w:hAnsi="Times New Roman"/>
          <w:b/>
        </w:rPr>
      </w:pPr>
    </w:p>
    <w:p w:rsidR="00B9002C" w:rsidRDefault="00B9002C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</w:p>
    <w:sectPr w:rsidR="00B9002C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3F" w:rsidRDefault="00EA7D3F" w:rsidP="00AD3C12">
      <w:r>
        <w:separator/>
      </w:r>
    </w:p>
  </w:endnote>
  <w:endnote w:type="continuationSeparator" w:id="0">
    <w:p w:rsidR="00EA7D3F" w:rsidRDefault="00EA7D3F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3F" w:rsidRDefault="00EA7D3F" w:rsidP="00AD3C12">
      <w:r>
        <w:separator/>
      </w:r>
    </w:p>
  </w:footnote>
  <w:footnote w:type="continuationSeparator" w:id="0">
    <w:p w:rsidR="00EA7D3F" w:rsidRDefault="00EA7D3F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10033"/>
    <w:rsid w:val="001116C4"/>
    <w:rsid w:val="001118FA"/>
    <w:rsid w:val="00112433"/>
    <w:rsid w:val="001126E8"/>
    <w:rsid w:val="001349F8"/>
    <w:rsid w:val="0013552B"/>
    <w:rsid w:val="00151A97"/>
    <w:rsid w:val="00161C3F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821E3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61C2"/>
    <w:rsid w:val="009A2684"/>
    <w:rsid w:val="009A632B"/>
    <w:rsid w:val="009A6D89"/>
    <w:rsid w:val="009B50EE"/>
    <w:rsid w:val="009C0E1B"/>
    <w:rsid w:val="009C503F"/>
    <w:rsid w:val="009C5179"/>
    <w:rsid w:val="009E067E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002C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6477"/>
    <w:rsid w:val="00C170C8"/>
    <w:rsid w:val="00C31981"/>
    <w:rsid w:val="00C31CCB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A4943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449D-896C-4149-AB68-63680E01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14T06:56:00Z</cp:lastPrinted>
  <dcterms:created xsi:type="dcterms:W3CDTF">2022-03-17T07:49:00Z</dcterms:created>
  <dcterms:modified xsi:type="dcterms:W3CDTF">2022-03-17T07:49:00Z</dcterms:modified>
</cp:coreProperties>
</file>